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18FA" w14:textId="76AEFFA1" w:rsidR="00EB70B0" w:rsidRPr="00EB70B0" w:rsidRDefault="00EB70B0" w:rsidP="00EB70B0">
      <w:pPr>
        <w:rPr>
          <w:lang w:val="ru-RU"/>
        </w:rPr>
      </w:pPr>
      <w:r>
        <w:rPr>
          <w:lang w:val="ru-RU"/>
        </w:rPr>
        <w:t>Регл</w:t>
      </w:r>
      <w:r w:rsidR="00C2272D">
        <w:rPr>
          <w:lang w:val="ru-RU"/>
        </w:rPr>
        <w:t>амент</w:t>
      </w:r>
      <w:r>
        <w:rPr>
          <w:lang w:val="ru-RU"/>
        </w:rPr>
        <w:t xml:space="preserve"> курсов</w:t>
      </w:r>
      <w:r w:rsidRPr="00EB70B0">
        <w:rPr>
          <w:lang w:val="ru-RU"/>
        </w:rPr>
        <w:t xml:space="preserve"> польского языка как иностранного для взрослых</w:t>
      </w:r>
    </w:p>
    <w:p w14:paraId="14881BD8" w14:textId="77777777" w:rsidR="00EB70B0" w:rsidRPr="00EB70B0" w:rsidRDefault="00EB70B0" w:rsidP="00EB70B0">
      <w:pPr>
        <w:rPr>
          <w:lang w:val="ru-RU"/>
        </w:rPr>
      </w:pPr>
      <w:r w:rsidRPr="00EB70B0">
        <w:rPr>
          <w:b/>
          <w:bCs/>
          <w:lang w:val="ru-RU"/>
        </w:rPr>
        <w:t>§1. Основные</w:t>
      </w:r>
      <w:r w:rsidRPr="00EB70B0">
        <w:rPr>
          <w:lang w:val="ru-RU"/>
        </w:rPr>
        <w:t xml:space="preserve"> </w:t>
      </w:r>
      <w:r w:rsidRPr="00EB70B0">
        <w:rPr>
          <w:b/>
          <w:bCs/>
          <w:lang w:val="ru-RU"/>
        </w:rPr>
        <w:t>положения</w:t>
      </w:r>
    </w:p>
    <w:p w14:paraId="44A0EBF6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 xml:space="preserve">1.1. Эти правила определяют правила участия в курсах польского языка как иностранного для взрослых, организованных Школой польского языка </w:t>
      </w:r>
      <w:r>
        <w:t>Accent</w:t>
      </w:r>
      <w:r w:rsidRPr="00EB70B0">
        <w:rPr>
          <w:lang w:val="ru-RU"/>
        </w:rPr>
        <w:t>.</w:t>
      </w:r>
    </w:p>
    <w:p w14:paraId="6C890293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1.2. Участие в курсах является добровольным и основано на принципах честности, уважения к другим участникам и соблюдения стандартов, действующих на объекте.</w:t>
      </w:r>
    </w:p>
    <w:p w14:paraId="5F34A2CF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1.3. Участниками курса могут быть совершеннолетние.</w:t>
      </w:r>
    </w:p>
    <w:p w14:paraId="0156BE23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1.4. Каждый курс рассчитан на определенное количество часов в зависимости от количества человек в группе. Максимальный размер группы – 10 человек. Школа оставляет за собой право зачислить учеников в группу после начала курса при наличии свободных мест в группе. Школа не создает меньшие группы по запросу.</w:t>
      </w:r>
    </w:p>
    <w:p w14:paraId="77C8FD82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1.5.При записи на индивидуальный курс возможна гарантия на небольшую группу.</w:t>
      </w:r>
    </w:p>
    <w:p w14:paraId="74B2584A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1.6. Каждый курс включает в себя:</w:t>
      </w:r>
    </w:p>
    <w:p w14:paraId="78F20232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– определенное количество учебных часов</w:t>
      </w:r>
    </w:p>
    <w:p w14:paraId="774B26FB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— дополнительные занятия два раза в месяц (фонетические, культурологические, кулинарные, танцевальные, киномастерские)</w:t>
      </w:r>
    </w:p>
    <w:p w14:paraId="19235DE7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— дополнительные консультации с преподавателем</w:t>
      </w:r>
    </w:p>
    <w:p w14:paraId="7CD61DFD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— учебные материалы, разработанные нашими преподавателями</w:t>
      </w:r>
    </w:p>
    <w:p w14:paraId="3D496028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– интеграционные мероприятия (в начале/конце триместра), рождественские встречи – знакомство с польской культурой в интернациональной атмосфере</w:t>
      </w:r>
    </w:p>
    <w:p w14:paraId="42FAB214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- кофе чай</w:t>
      </w:r>
    </w:p>
    <w:p w14:paraId="268E710C" w14:textId="77777777" w:rsidR="00EB70B0" w:rsidRPr="00EB70B0" w:rsidRDefault="00EB70B0" w:rsidP="00EB70B0">
      <w:pPr>
        <w:rPr>
          <w:lang w:val="ru-RU"/>
        </w:rPr>
      </w:pPr>
      <w:r w:rsidRPr="00EB70B0">
        <w:rPr>
          <w:lang w:val="ru-RU"/>
        </w:rPr>
        <w:t>— отчет об успеваемости и сертификат по окончании курса по запросу.</w:t>
      </w:r>
    </w:p>
    <w:p w14:paraId="12A596D8" w14:textId="44F312BB" w:rsidR="00921DDA" w:rsidRDefault="00EB70B0" w:rsidP="00EB70B0">
      <w:pPr>
        <w:rPr>
          <w:lang w:val="ru-RU"/>
        </w:rPr>
      </w:pPr>
      <w:r w:rsidRPr="00EB70B0">
        <w:rPr>
          <w:lang w:val="ru-RU"/>
        </w:rPr>
        <w:t xml:space="preserve">- доступ к платформе </w:t>
      </w:r>
      <w:proofErr w:type="spellStart"/>
      <w:r>
        <w:t>LangLion</w:t>
      </w:r>
      <w:proofErr w:type="spellEnd"/>
      <w:r w:rsidRPr="00EB70B0">
        <w:rPr>
          <w:lang w:val="ru-RU"/>
        </w:rPr>
        <w:t xml:space="preserve"> (студенческая панель)</w:t>
      </w:r>
    </w:p>
    <w:p w14:paraId="3C22613B" w14:textId="0DF8F159" w:rsidR="008D4F0D" w:rsidRDefault="008D4F0D" w:rsidP="00EB70B0">
      <w:pPr>
        <w:rPr>
          <w:lang w:val="ru-RU"/>
        </w:rPr>
      </w:pPr>
    </w:p>
    <w:p w14:paraId="0E8FE0F9" w14:textId="37EE4C97" w:rsidR="00E378F5" w:rsidRPr="00E378F5" w:rsidRDefault="00E378F5" w:rsidP="00E378F5">
      <w:pPr>
        <w:rPr>
          <w:b/>
          <w:bCs/>
          <w:lang w:val="ru-RU"/>
        </w:rPr>
      </w:pPr>
      <w:r w:rsidRPr="00E378F5">
        <w:rPr>
          <w:b/>
          <w:bCs/>
          <w:lang w:val="ru-RU"/>
        </w:rPr>
        <w:t>§2. Регистрация и оплата</w:t>
      </w:r>
    </w:p>
    <w:p w14:paraId="40B66B93" w14:textId="67D3BCE4" w:rsidR="00E378F5" w:rsidRPr="00E378F5" w:rsidRDefault="00E378F5" w:rsidP="00E378F5">
      <w:pPr>
        <w:rPr>
          <w:lang w:val="ru-RU"/>
        </w:rPr>
      </w:pPr>
      <w:r w:rsidRPr="00E378F5">
        <w:rPr>
          <w:lang w:val="ru-RU"/>
        </w:rPr>
        <w:t xml:space="preserve">2.1. Регистрация на курсы происходит путем заполнения формы заявки, доступной на сайте или </w:t>
      </w:r>
      <w:r>
        <w:rPr>
          <w:lang w:val="ru-RU"/>
        </w:rPr>
        <w:t>в офисе школы.</w:t>
      </w:r>
    </w:p>
    <w:p w14:paraId="3149CC4E" w14:textId="77777777" w:rsidR="00E378F5" w:rsidRPr="00E378F5" w:rsidRDefault="00E378F5" w:rsidP="00E378F5">
      <w:pPr>
        <w:rPr>
          <w:lang w:val="ru-RU"/>
        </w:rPr>
      </w:pPr>
      <w:r w:rsidRPr="00E378F5">
        <w:rPr>
          <w:lang w:val="ru-RU"/>
        </w:rPr>
        <w:t>2.2. Стоимость участия в курсах определяется индивидуально и указана в информации о курсе.</w:t>
      </w:r>
    </w:p>
    <w:p w14:paraId="772FA75F" w14:textId="77777777" w:rsidR="00E378F5" w:rsidRPr="00E378F5" w:rsidRDefault="00E378F5" w:rsidP="00E378F5">
      <w:pPr>
        <w:rPr>
          <w:lang w:val="ru-RU"/>
        </w:rPr>
      </w:pPr>
      <w:r w:rsidRPr="00E378F5">
        <w:rPr>
          <w:lang w:val="ru-RU"/>
        </w:rPr>
        <w:t>2.3. Скидки и акции не суммируются.</w:t>
      </w:r>
    </w:p>
    <w:p w14:paraId="58E6DD9B" w14:textId="18C1DEE5" w:rsidR="00E378F5" w:rsidRPr="00E378F5" w:rsidRDefault="00E378F5" w:rsidP="00E378F5">
      <w:pPr>
        <w:rPr>
          <w:lang w:val="ru-RU"/>
        </w:rPr>
      </w:pPr>
      <w:r w:rsidRPr="00E378F5">
        <w:rPr>
          <w:lang w:val="ru-RU"/>
        </w:rPr>
        <w:t>2.4. Стоимость курса должна быть оплачена в сроки, установленные организатором курса. Несвоевременная оплата может привести к исключению из курса.</w:t>
      </w:r>
    </w:p>
    <w:p w14:paraId="2BD0658B" w14:textId="5A6EA5F8" w:rsidR="00E378F5" w:rsidRPr="00E378F5" w:rsidRDefault="00E378F5" w:rsidP="00E378F5">
      <w:pPr>
        <w:rPr>
          <w:lang w:val="ru-RU"/>
        </w:rPr>
      </w:pPr>
      <w:r w:rsidRPr="00E378F5">
        <w:rPr>
          <w:lang w:val="ru-RU"/>
        </w:rPr>
        <w:t xml:space="preserve">2.5. Полное предложение Курсов в предложении Организатора, а также информация о количестве Уроков в Курсе, продолжительности </w:t>
      </w:r>
      <w:r w:rsidR="00F71D3A">
        <w:rPr>
          <w:lang w:val="ru-RU"/>
        </w:rPr>
        <w:t>уроков</w:t>
      </w:r>
      <w:r w:rsidRPr="00E378F5">
        <w:rPr>
          <w:lang w:val="ru-RU"/>
        </w:rPr>
        <w:t xml:space="preserve">, количестве </w:t>
      </w:r>
      <w:r w:rsidR="00F71D3A">
        <w:rPr>
          <w:lang w:val="ru-RU"/>
        </w:rPr>
        <w:t>онлайн</w:t>
      </w:r>
      <w:r w:rsidRPr="00E378F5">
        <w:rPr>
          <w:lang w:val="ru-RU"/>
        </w:rPr>
        <w:t xml:space="preserve"> уроков в Курсе, приблизительной продолжительности Курса и цену можно узнать на Сайте Организатора по адресу </w:t>
      </w:r>
      <w:proofErr w:type="spellStart"/>
      <w:r>
        <w:t>https</w:t>
      </w:r>
      <w:proofErr w:type="spellEnd"/>
      <w:r w:rsidRPr="00E378F5">
        <w:rPr>
          <w:lang w:val="ru-RU"/>
        </w:rPr>
        <w:t>://</w:t>
      </w:r>
      <w:proofErr w:type="spellStart"/>
      <w:r>
        <w:t>polskidlaobcokrajowcow</w:t>
      </w:r>
      <w:proofErr w:type="spellEnd"/>
      <w:r w:rsidRPr="00E378F5">
        <w:rPr>
          <w:lang w:val="ru-RU"/>
        </w:rPr>
        <w:t>.</w:t>
      </w:r>
      <w:r>
        <w:t>com</w:t>
      </w:r>
      <w:r w:rsidRPr="00E378F5">
        <w:rPr>
          <w:lang w:val="ru-RU"/>
        </w:rPr>
        <w:t>/.</w:t>
      </w:r>
    </w:p>
    <w:p w14:paraId="224F9FCD" w14:textId="455903DA" w:rsidR="008D4F0D" w:rsidRDefault="00E378F5" w:rsidP="00E378F5">
      <w:pPr>
        <w:rPr>
          <w:lang w:val="ru-RU"/>
        </w:rPr>
      </w:pPr>
      <w:r w:rsidRPr="00E378F5">
        <w:rPr>
          <w:lang w:val="ru-RU"/>
        </w:rPr>
        <w:lastRenderedPageBreak/>
        <w:t xml:space="preserve">2.6 Обучающийся имеет возможность сменить группу, если в интересующей его группе есть свободные места и на это есть согласие Преподавателя и Организатора. В таком случае Клиент оплачивает групповые занятия, которые он проходил в предыдущей группе, и групповые занятия в новой группе. После смены группы Клиент оплачивает </w:t>
      </w:r>
      <w:r w:rsidR="00561B38">
        <w:rPr>
          <w:lang w:val="ru-RU"/>
        </w:rPr>
        <w:t>стоимость занятий</w:t>
      </w:r>
      <w:r w:rsidRPr="00E378F5">
        <w:rPr>
          <w:lang w:val="ru-RU"/>
        </w:rPr>
        <w:t xml:space="preserve"> в соответствии с прейскурантом, действующим в данной группе.</w:t>
      </w:r>
    </w:p>
    <w:p w14:paraId="14951789" w14:textId="77777777" w:rsidR="00DA7305" w:rsidRPr="00DA7305" w:rsidRDefault="00DA7305" w:rsidP="00DA7305">
      <w:pPr>
        <w:rPr>
          <w:b/>
          <w:bCs/>
          <w:lang w:val="ru-RU"/>
        </w:rPr>
      </w:pPr>
      <w:r w:rsidRPr="00DA7305">
        <w:rPr>
          <w:b/>
          <w:bCs/>
          <w:lang w:val="ru-RU"/>
        </w:rPr>
        <w:t>§3. Расписание</w:t>
      </w:r>
    </w:p>
    <w:p w14:paraId="36B4AEAC" w14:textId="77777777" w:rsidR="00DA7305" w:rsidRPr="00DA7305" w:rsidRDefault="00DA7305" w:rsidP="00DA7305">
      <w:pPr>
        <w:rPr>
          <w:lang w:val="ru-RU"/>
        </w:rPr>
      </w:pPr>
      <w:r w:rsidRPr="00DA7305">
        <w:rPr>
          <w:lang w:val="ru-RU"/>
        </w:rPr>
        <w:t>3.1. Расписание занятий будет предоставлено участникам до начала курса для подтверждения.</w:t>
      </w:r>
    </w:p>
    <w:p w14:paraId="4C9DD666" w14:textId="77777777" w:rsidR="00DA7305" w:rsidRPr="00DA7305" w:rsidRDefault="00DA7305" w:rsidP="00DA7305">
      <w:pPr>
        <w:rPr>
          <w:lang w:val="ru-RU"/>
        </w:rPr>
      </w:pPr>
      <w:r w:rsidRPr="00DA7305">
        <w:rPr>
          <w:lang w:val="ru-RU"/>
        </w:rPr>
        <w:t>3.2. Организатор оставляет за собой право изменять расписание занятий в обоснованных случаях, о чем участники будут проинформированы заранее.</w:t>
      </w:r>
    </w:p>
    <w:p w14:paraId="02F589D5" w14:textId="1AE25C58" w:rsidR="00561B38" w:rsidRDefault="00DA7305" w:rsidP="00DA7305">
      <w:pPr>
        <w:rPr>
          <w:lang w:val="ru-RU"/>
        </w:rPr>
      </w:pPr>
      <w:r w:rsidRPr="00DA7305">
        <w:rPr>
          <w:lang w:val="ru-RU"/>
        </w:rPr>
        <w:t xml:space="preserve">3.3 Если занятие не состоится по техническим причинам или по вине Организатора (в том числе Преподавателя), занятие будет проведено в другую дату, взаимно согласованную Организатором и Клиентом или Студентом, выбранную из числа дат, предложенных Организатором. </w:t>
      </w:r>
    </w:p>
    <w:p w14:paraId="78FD53CA" w14:textId="29845296" w:rsidR="00B24BD9" w:rsidRPr="00DC4E09" w:rsidRDefault="00B24BD9" w:rsidP="00DA7305">
      <w:pPr>
        <w:rPr>
          <w:b/>
          <w:bCs/>
          <w:lang w:val="ru-RU"/>
        </w:rPr>
      </w:pPr>
    </w:p>
    <w:p w14:paraId="6DE2C19F" w14:textId="77777777" w:rsidR="00DC4E09" w:rsidRPr="00DC4E09" w:rsidRDefault="00DC4E09" w:rsidP="00DC4E09">
      <w:pPr>
        <w:rPr>
          <w:b/>
          <w:bCs/>
          <w:lang w:val="ru-RU"/>
        </w:rPr>
      </w:pPr>
      <w:r w:rsidRPr="00DC4E09">
        <w:rPr>
          <w:b/>
          <w:bCs/>
          <w:lang w:val="ru-RU"/>
        </w:rPr>
        <w:t>§4. Обязанности участников</w:t>
      </w:r>
    </w:p>
    <w:p w14:paraId="2F2AD026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4.1. Участники обязуются регулярно посещать занятия и следовать согласованному графику.</w:t>
      </w:r>
    </w:p>
    <w:p w14:paraId="187FFE20" w14:textId="692126C5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 xml:space="preserve">4.2. Участники обязуются соблюдать хорошие манеры и уважать других участников и </w:t>
      </w:r>
      <w:r w:rsidR="000A73B9">
        <w:rPr>
          <w:lang w:val="ru-RU"/>
        </w:rPr>
        <w:t>сотрудников школы.</w:t>
      </w:r>
    </w:p>
    <w:p w14:paraId="0144CD92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4.3. Участники обязаны соблюдать правила внутреннего распорядка учреждения, в котором проводятся занятия.</w:t>
      </w:r>
    </w:p>
    <w:p w14:paraId="478F1981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4.4. Участники обязуются своевременно предоставлять все необходимые документы и информацию администрации объекта.</w:t>
      </w:r>
    </w:p>
    <w:p w14:paraId="57D23DEF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4.5 Клиент обязуется соблюдать Правила.</w:t>
      </w:r>
    </w:p>
    <w:p w14:paraId="379ED77C" w14:textId="3EE53F25" w:rsidR="00DC4E09" w:rsidRPr="000A73B9" w:rsidRDefault="00DC4E09" w:rsidP="00DC4E09">
      <w:pPr>
        <w:rPr>
          <w:b/>
          <w:bCs/>
          <w:lang w:val="ru-RU"/>
        </w:rPr>
      </w:pPr>
      <w:r w:rsidRPr="000A73B9">
        <w:rPr>
          <w:b/>
          <w:bCs/>
          <w:lang w:val="ru-RU"/>
        </w:rPr>
        <w:t>§5. Присутствие и отсутствие</w:t>
      </w:r>
      <w:r w:rsidR="000A73B9">
        <w:rPr>
          <w:b/>
          <w:bCs/>
          <w:lang w:val="ru-RU"/>
        </w:rPr>
        <w:t xml:space="preserve"> на занятиях</w:t>
      </w:r>
    </w:p>
    <w:p w14:paraId="63BD8BD5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5.1. Участники обязаны заранее сообщить о своем отсутствии преподавателю или администрации учреждения, если это возможно.</w:t>
      </w:r>
    </w:p>
    <w:p w14:paraId="79AA57C5" w14:textId="77777777" w:rsidR="00DC4E09" w:rsidRPr="00DC4E09" w:rsidRDefault="00DC4E09" w:rsidP="00DC4E09">
      <w:pPr>
        <w:rPr>
          <w:lang w:val="ru-RU"/>
        </w:rPr>
      </w:pPr>
      <w:r w:rsidRPr="00DC4E09">
        <w:rPr>
          <w:lang w:val="ru-RU"/>
        </w:rPr>
        <w:t>5.2. Несообщение об отсутствии вовремя может привести к потере возможности участвовать в занятиях.</w:t>
      </w:r>
    </w:p>
    <w:p w14:paraId="5461150A" w14:textId="05FB1323" w:rsidR="00B24BD9" w:rsidRDefault="00DC4E09" w:rsidP="00DC4E09">
      <w:pPr>
        <w:rPr>
          <w:lang w:val="ru-RU"/>
        </w:rPr>
      </w:pPr>
      <w:r w:rsidRPr="00DC4E09">
        <w:rPr>
          <w:lang w:val="ru-RU"/>
        </w:rPr>
        <w:t>5.3. Школа не возвращает средства за пропущенные занятия</w:t>
      </w:r>
      <w:r w:rsidR="0012608F">
        <w:rPr>
          <w:lang w:val="ru-RU"/>
        </w:rPr>
        <w:t>.</w:t>
      </w:r>
    </w:p>
    <w:p w14:paraId="0C19E57B" w14:textId="58856943" w:rsidR="0012608F" w:rsidRDefault="0012608F" w:rsidP="00DC4E09">
      <w:pPr>
        <w:rPr>
          <w:lang w:val="ru-RU"/>
        </w:rPr>
      </w:pPr>
    </w:p>
    <w:p w14:paraId="6B444F1D" w14:textId="77777777" w:rsidR="00991690" w:rsidRPr="00991690" w:rsidRDefault="00991690" w:rsidP="00991690">
      <w:pPr>
        <w:rPr>
          <w:b/>
          <w:bCs/>
          <w:lang w:val="ru-RU"/>
        </w:rPr>
      </w:pPr>
      <w:r w:rsidRPr="00991690">
        <w:rPr>
          <w:b/>
          <w:bCs/>
          <w:lang w:val="ru-RU"/>
        </w:rPr>
        <w:t>§6. Информация о начале курса</w:t>
      </w:r>
    </w:p>
    <w:p w14:paraId="369BE9B9" w14:textId="77777777" w:rsidR="00991690" w:rsidRPr="00991690" w:rsidRDefault="00991690" w:rsidP="00991690">
      <w:pPr>
        <w:rPr>
          <w:lang w:val="ru-RU"/>
        </w:rPr>
      </w:pPr>
      <w:r w:rsidRPr="00991690">
        <w:rPr>
          <w:lang w:val="ru-RU"/>
        </w:rPr>
        <w:t>6.1. Информация о начале курса предоставляется обучающимся по телефону по контактным телефонам или на адрес электронной почты, указанный Участником курса при заключении Договора. В случае указания неверных контактных данных при заключении Договора Школа не несет ответственности за преждевременное начало курса и отсутствие занятий участником.</w:t>
      </w:r>
    </w:p>
    <w:p w14:paraId="16621E20" w14:textId="77777777" w:rsidR="00991690" w:rsidRPr="00991690" w:rsidRDefault="00991690" w:rsidP="00991690">
      <w:pPr>
        <w:rPr>
          <w:lang w:val="ru-RU"/>
        </w:rPr>
      </w:pPr>
      <w:r w:rsidRPr="00991690">
        <w:rPr>
          <w:lang w:val="ru-RU"/>
        </w:rPr>
        <w:lastRenderedPageBreak/>
        <w:t>6.2. Оставляя свои контактные данные (номер/номера телефона, адрес электронной почты), участник курса дает согласие на получение информации и организационной корреспонденции (SMS, e-mail).</w:t>
      </w:r>
    </w:p>
    <w:p w14:paraId="4D2A62C7" w14:textId="77777777" w:rsidR="00991690" w:rsidRPr="00991690" w:rsidRDefault="00991690" w:rsidP="00991690">
      <w:pPr>
        <w:rPr>
          <w:lang w:val="ru-RU"/>
        </w:rPr>
      </w:pPr>
      <w:r w:rsidRPr="00991690">
        <w:rPr>
          <w:b/>
          <w:bCs/>
          <w:lang w:val="ru-RU"/>
        </w:rPr>
        <w:t>§7. Роспуск группы и смена преподавателя</w:t>
      </w:r>
      <w:r w:rsidRPr="00991690">
        <w:rPr>
          <w:lang w:val="ru-RU"/>
        </w:rPr>
        <w:t>.</w:t>
      </w:r>
    </w:p>
    <w:p w14:paraId="6E1C4C20" w14:textId="77777777" w:rsidR="00991690" w:rsidRPr="00991690" w:rsidRDefault="00991690" w:rsidP="00991690">
      <w:pPr>
        <w:rPr>
          <w:lang w:val="ru-RU"/>
        </w:rPr>
      </w:pPr>
      <w:r w:rsidRPr="00991690">
        <w:rPr>
          <w:lang w:val="ru-RU"/>
        </w:rPr>
        <w:t>7.1. Школа оставляет за собой право распустить группу и предложить занятия в другой группе с таким же уровнем обучения, если количество участников в группе менее 4 человек.</w:t>
      </w:r>
    </w:p>
    <w:p w14:paraId="4EA14DAD" w14:textId="77777777" w:rsidR="00991690" w:rsidRDefault="00991690" w:rsidP="00991690">
      <w:pPr>
        <w:rPr>
          <w:lang w:val="ru-RU"/>
        </w:rPr>
      </w:pPr>
      <w:r w:rsidRPr="00991690">
        <w:rPr>
          <w:lang w:val="ru-RU"/>
        </w:rPr>
        <w:t>7.2. Школа оставляет за собой право менять учителей во время обучения, если такая замена оправдана и необходима для обеспечения высокого качества преподавания.</w:t>
      </w:r>
    </w:p>
    <w:p w14:paraId="3F6F743A" w14:textId="426117D0" w:rsidR="00DA68BB" w:rsidRPr="00DA68BB" w:rsidRDefault="00DA68BB" w:rsidP="00DA68BB">
      <w:pPr>
        <w:rPr>
          <w:lang w:val="ru-RU"/>
        </w:rPr>
      </w:pPr>
      <w:r w:rsidRPr="00991690">
        <w:rPr>
          <w:b/>
          <w:bCs/>
          <w:lang w:val="ru-RU"/>
        </w:rPr>
        <w:t>§</w:t>
      </w:r>
      <w:r w:rsidRPr="00DA68BB">
        <w:rPr>
          <w:b/>
          <w:bCs/>
          <w:lang w:val="ru-RU"/>
        </w:rPr>
        <w:t>8.</w:t>
      </w:r>
      <w:r w:rsidRPr="00DA68BB">
        <w:rPr>
          <w:lang w:val="ru-RU"/>
        </w:rPr>
        <w:t xml:space="preserve"> </w:t>
      </w:r>
      <w:r w:rsidRPr="00DA68BB">
        <w:rPr>
          <w:b/>
          <w:bCs/>
          <w:lang w:val="ru-RU"/>
        </w:rPr>
        <w:t>Критерии получения сертификата о прохождении курса</w:t>
      </w:r>
    </w:p>
    <w:p w14:paraId="31CAA16C" w14:textId="2C28134B" w:rsidR="00DA68BB" w:rsidRPr="00DA68BB" w:rsidRDefault="00DA68BB" w:rsidP="00DA68BB">
      <w:pPr>
        <w:rPr>
          <w:lang w:val="ru-RU"/>
        </w:rPr>
      </w:pPr>
      <w:r w:rsidRPr="00DA68BB">
        <w:rPr>
          <w:lang w:val="ru-RU"/>
        </w:rPr>
        <w:t>8.1.</w:t>
      </w:r>
      <w:r>
        <w:rPr>
          <w:lang w:val="ru-RU"/>
        </w:rPr>
        <w:t xml:space="preserve"> </w:t>
      </w:r>
      <w:r w:rsidRPr="00DA68BB">
        <w:rPr>
          <w:lang w:val="ru-RU"/>
        </w:rPr>
        <w:t>Студент может получить сертификат об окончании курса после завершения курса после выполнения условий, связанных с соответствующим уровнем посещаемости и успеваемости.</w:t>
      </w:r>
    </w:p>
    <w:p w14:paraId="459F8998" w14:textId="77777777" w:rsidR="00DA68BB" w:rsidRPr="00DA68BB" w:rsidRDefault="00DA68BB" w:rsidP="00DA68BB">
      <w:pPr>
        <w:rPr>
          <w:lang w:val="ru-RU"/>
        </w:rPr>
      </w:pPr>
      <w:r w:rsidRPr="00DA68BB">
        <w:rPr>
          <w:lang w:val="ru-RU"/>
        </w:rPr>
        <w:t>8.2. Критерии посещаемости и итогового тестирования определяются каждый раз в зависимости от специфики курса.</w:t>
      </w:r>
    </w:p>
    <w:p w14:paraId="146E7280" w14:textId="5759D408" w:rsidR="00DA68BB" w:rsidRPr="00DA68BB" w:rsidRDefault="00DA68BB" w:rsidP="00DA68BB">
      <w:pPr>
        <w:rPr>
          <w:b/>
          <w:bCs/>
          <w:lang w:val="ru-RU"/>
        </w:rPr>
      </w:pPr>
      <w:r w:rsidRPr="00991690">
        <w:rPr>
          <w:b/>
          <w:bCs/>
          <w:lang w:val="ru-RU"/>
        </w:rPr>
        <w:t>§</w:t>
      </w:r>
      <w:r w:rsidRPr="00DA68BB">
        <w:rPr>
          <w:b/>
          <w:bCs/>
          <w:lang w:val="ru-RU"/>
        </w:rPr>
        <w:t>9. Процедура подачи рекламации</w:t>
      </w:r>
    </w:p>
    <w:p w14:paraId="6C2B49A7" w14:textId="549B3746" w:rsidR="00DA68BB" w:rsidRPr="00DA68BB" w:rsidRDefault="00DA68BB" w:rsidP="00DA68BB">
      <w:pPr>
        <w:rPr>
          <w:lang w:val="ru-RU"/>
        </w:rPr>
      </w:pPr>
      <w:r w:rsidRPr="00DA68BB">
        <w:rPr>
          <w:lang w:val="ru-RU"/>
        </w:rPr>
        <w:t xml:space="preserve">9.1. Студент имеет право подать </w:t>
      </w:r>
      <w:r>
        <w:rPr>
          <w:lang w:val="ru-RU"/>
        </w:rPr>
        <w:t>рекламацию</w:t>
      </w:r>
      <w:r w:rsidRPr="00DA68BB">
        <w:rPr>
          <w:lang w:val="ru-RU"/>
        </w:rPr>
        <w:t xml:space="preserve"> в случае невыполнения условий договора и условий курса.</w:t>
      </w:r>
    </w:p>
    <w:p w14:paraId="53B56B80" w14:textId="2F85D119" w:rsidR="00DA68BB" w:rsidRPr="00DA68BB" w:rsidRDefault="00DA68BB" w:rsidP="00DA68BB">
      <w:pPr>
        <w:rPr>
          <w:lang w:val="ru-RU"/>
        </w:rPr>
      </w:pPr>
      <w:r w:rsidRPr="00DA68BB">
        <w:rPr>
          <w:lang w:val="ru-RU"/>
        </w:rPr>
        <w:t xml:space="preserve">9 2. </w:t>
      </w:r>
      <w:r>
        <w:rPr>
          <w:lang w:val="ru-RU"/>
        </w:rPr>
        <w:t xml:space="preserve">Рекламация </w:t>
      </w:r>
      <w:r w:rsidRPr="00DA68BB">
        <w:rPr>
          <w:lang w:val="ru-RU"/>
        </w:rPr>
        <w:t>должна быть подана Участником Курса в письменной форме в головной офис компании или по электронной почте на адрес Accent@polishforforeigners.com.</w:t>
      </w:r>
    </w:p>
    <w:p w14:paraId="71E9F3A0" w14:textId="0178A04B" w:rsidR="00DA68BB" w:rsidRPr="00DA68BB" w:rsidRDefault="00DA68BB" w:rsidP="00DA68BB">
      <w:pPr>
        <w:rPr>
          <w:lang w:val="ru-RU"/>
        </w:rPr>
      </w:pPr>
      <w:r w:rsidRPr="00DA68BB">
        <w:rPr>
          <w:lang w:val="ru-RU"/>
        </w:rPr>
        <w:t xml:space="preserve">9.3. </w:t>
      </w:r>
      <w:r>
        <w:rPr>
          <w:lang w:val="ru-RU"/>
        </w:rPr>
        <w:t>Рекламация</w:t>
      </w:r>
      <w:r w:rsidRPr="00DA68BB">
        <w:rPr>
          <w:lang w:val="ru-RU"/>
        </w:rPr>
        <w:t xml:space="preserve"> может быть подана не позднее 7 дней со дня завершения курса или обучения.</w:t>
      </w:r>
    </w:p>
    <w:p w14:paraId="37343112" w14:textId="7B7ABCB0" w:rsidR="00DA68BB" w:rsidRPr="00DA68BB" w:rsidRDefault="00DA68BB" w:rsidP="00DA68BB">
      <w:pPr>
        <w:rPr>
          <w:lang w:val="ru-RU"/>
        </w:rPr>
      </w:pPr>
      <w:r w:rsidRPr="00DA68BB">
        <w:rPr>
          <w:lang w:val="ru-RU"/>
        </w:rPr>
        <w:t xml:space="preserve">9.4. </w:t>
      </w:r>
      <w:r>
        <w:rPr>
          <w:lang w:val="ru-RU"/>
        </w:rPr>
        <w:t>Рекламация</w:t>
      </w:r>
      <w:r w:rsidRPr="00DA68BB">
        <w:rPr>
          <w:lang w:val="ru-RU"/>
        </w:rPr>
        <w:t xml:space="preserve"> будет рассмотрена директором школы польского языка «Акцент» Катаржиной Рось в течение 14 дней со дня подачи жалобы.</w:t>
      </w:r>
    </w:p>
    <w:p w14:paraId="6C431D86" w14:textId="684B4166" w:rsidR="00DA68BB" w:rsidRDefault="00DA68BB" w:rsidP="00DA68BB">
      <w:pPr>
        <w:rPr>
          <w:lang w:val="ru-RU"/>
        </w:rPr>
      </w:pPr>
      <w:r w:rsidRPr="00DA68BB">
        <w:rPr>
          <w:lang w:val="ru-RU"/>
        </w:rPr>
        <w:t>9.5. Организатор курса предоставляет следующие формы компенсации за признанную жалобу: повтор курса, скидка на курс или скидка на следующий курс.</w:t>
      </w:r>
    </w:p>
    <w:p w14:paraId="0E45E470" w14:textId="77777777" w:rsidR="00DA68BB" w:rsidRPr="00991690" w:rsidRDefault="00DA68BB" w:rsidP="00991690">
      <w:pPr>
        <w:rPr>
          <w:lang w:val="ru-RU"/>
        </w:rPr>
      </w:pPr>
    </w:p>
    <w:p w14:paraId="1124176B" w14:textId="1D2DCEF9" w:rsidR="0012608F" w:rsidRDefault="00991690" w:rsidP="00991690">
      <w:pPr>
        <w:rPr>
          <w:lang w:val="ru-RU"/>
        </w:rPr>
      </w:pPr>
      <w:r w:rsidRPr="00991690">
        <w:rPr>
          <w:lang w:val="ru-RU"/>
        </w:rPr>
        <w:t>Благодарим Вас за внимательное прочтение правил и соблюдение их положений. Желаем вам плодотворного изучения польского языка!</w:t>
      </w:r>
    </w:p>
    <w:p w14:paraId="08D349CE" w14:textId="77777777" w:rsidR="00DA68BB" w:rsidRDefault="00DA68BB" w:rsidP="00991690">
      <w:pPr>
        <w:rPr>
          <w:lang w:val="ru-RU"/>
        </w:rPr>
      </w:pPr>
    </w:p>
    <w:p w14:paraId="533CCB6A" w14:textId="77777777" w:rsidR="00DA68BB" w:rsidRPr="00E378F5" w:rsidRDefault="00DA68BB" w:rsidP="00991690">
      <w:pPr>
        <w:rPr>
          <w:lang w:val="ru-RU"/>
        </w:rPr>
      </w:pPr>
    </w:p>
    <w:sectPr w:rsidR="00DA68BB" w:rsidRPr="00E37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62"/>
    <w:rsid w:val="000A73B9"/>
    <w:rsid w:val="001145C9"/>
    <w:rsid w:val="0012608F"/>
    <w:rsid w:val="00561B38"/>
    <w:rsid w:val="008D4F0D"/>
    <w:rsid w:val="00921DDA"/>
    <w:rsid w:val="00977962"/>
    <w:rsid w:val="00991690"/>
    <w:rsid w:val="00B24BD9"/>
    <w:rsid w:val="00C2272D"/>
    <w:rsid w:val="00DA68BB"/>
    <w:rsid w:val="00DA7305"/>
    <w:rsid w:val="00DC4E09"/>
    <w:rsid w:val="00E378F5"/>
    <w:rsid w:val="00EB70B0"/>
    <w:rsid w:val="00F7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B41C"/>
  <w15:chartTrackingRefBased/>
  <w15:docId w15:val="{BBF93E1C-657B-476A-A1AB-32671E1D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2439-D18E-4261-AD74-C2B4CBB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Agonen</dc:creator>
  <cp:keywords/>
  <dc:description/>
  <cp:lastModifiedBy>Accent School of Polish</cp:lastModifiedBy>
  <cp:revision>2</cp:revision>
  <dcterms:created xsi:type="dcterms:W3CDTF">2024-03-22T10:09:00Z</dcterms:created>
  <dcterms:modified xsi:type="dcterms:W3CDTF">2024-03-22T10:09:00Z</dcterms:modified>
</cp:coreProperties>
</file>